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10DB" w14:textId="71FA690E" w:rsidR="00AF07D2" w:rsidRPr="005A3667" w:rsidRDefault="005A3667" w:rsidP="5D417A05">
      <w:pPr>
        <w:spacing w:after="0" w:line="240" w:lineRule="auto"/>
        <w:rPr>
          <w:b/>
          <w:bCs/>
          <w:sz w:val="24"/>
          <w:szCs w:val="24"/>
        </w:rPr>
      </w:pPr>
      <w:r w:rsidRPr="5D417A05">
        <w:rPr>
          <w:b/>
          <w:bCs/>
          <w:sz w:val="24"/>
          <w:szCs w:val="24"/>
        </w:rPr>
        <w:t>CTT</w:t>
      </w:r>
      <w:r w:rsidR="00FB1004" w:rsidRPr="5D417A05">
        <w:rPr>
          <w:b/>
          <w:bCs/>
          <w:sz w:val="24"/>
          <w:szCs w:val="24"/>
        </w:rPr>
        <w:t xml:space="preserve"> Team:                                                                                                </w:t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Pr="005A3667">
        <w:rPr>
          <w:b/>
          <w:sz w:val="24"/>
          <w:szCs w:val="24"/>
        </w:rPr>
        <w:tab/>
      </w:r>
      <w:r w:rsidR="008244D7">
        <w:rPr>
          <w:b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5D417A05">
        <w:rPr>
          <w:b/>
          <w:bCs/>
          <w:sz w:val="24"/>
          <w:szCs w:val="24"/>
        </w:rPr>
        <w:t xml:space="preserve">Meeting Week of: </w:t>
      </w:r>
    </w:p>
    <w:p w14:paraId="039CEDAC" w14:textId="62FF736C" w:rsidR="00AF07D2" w:rsidRPr="005A3667" w:rsidRDefault="005A3667" w:rsidP="5D417A05">
      <w:pPr>
        <w:spacing w:after="0" w:line="240" w:lineRule="auto"/>
        <w:rPr>
          <w:b/>
          <w:bCs/>
          <w:sz w:val="24"/>
          <w:szCs w:val="24"/>
        </w:rPr>
      </w:pPr>
      <w:r w:rsidRPr="5D417A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Meeting Time:</w:t>
      </w:r>
    </w:p>
    <w:p w14:paraId="0F725E65" w14:textId="2B11630F" w:rsidR="005A3667" w:rsidRDefault="005A3667" w:rsidP="5D417A05">
      <w:pPr>
        <w:spacing w:after="0" w:line="240" w:lineRule="auto"/>
        <w:rPr>
          <w:b/>
          <w:bCs/>
          <w:sz w:val="24"/>
          <w:szCs w:val="24"/>
        </w:rPr>
      </w:pPr>
      <w:r w:rsidRPr="5D417A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Meeting Location</w:t>
      </w:r>
    </w:p>
    <w:p w14:paraId="672A6659" w14:textId="77777777" w:rsidR="005A3667" w:rsidRDefault="005A3667" w:rsidP="005A366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28"/>
        <w:gridCol w:w="4727"/>
      </w:tblGrid>
      <w:tr w:rsidR="005A3667" w14:paraId="6B70243C" w14:textId="77777777" w:rsidTr="00637094">
        <w:trPr>
          <w:trHeight w:val="1430"/>
        </w:trPr>
        <w:tc>
          <w:tcPr>
            <w:tcW w:w="4628" w:type="dxa"/>
          </w:tcPr>
          <w:p w14:paraId="08A2D6D4" w14:textId="77777777" w:rsidR="005A3667" w:rsidRPr="005A3667" w:rsidRDefault="005A3667" w:rsidP="005A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Present:</w:t>
            </w:r>
          </w:p>
        </w:tc>
        <w:tc>
          <w:tcPr>
            <w:tcW w:w="4727" w:type="dxa"/>
          </w:tcPr>
          <w:p w14:paraId="5EDFEC8B" w14:textId="77777777" w:rsidR="005A3667" w:rsidRPr="005A3667" w:rsidRDefault="005A3667" w:rsidP="005A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bsent:</w:t>
            </w:r>
          </w:p>
        </w:tc>
      </w:tr>
    </w:tbl>
    <w:p w14:paraId="0A37501D" w14:textId="77777777" w:rsidR="005A3667" w:rsidRPr="005A3667" w:rsidRDefault="005A3667" w:rsidP="005A366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A3667" w14:paraId="27A8A54C" w14:textId="77777777" w:rsidTr="00113F22">
        <w:trPr>
          <w:trHeight w:val="1558"/>
        </w:trPr>
        <w:tc>
          <w:tcPr>
            <w:tcW w:w="9355" w:type="dxa"/>
          </w:tcPr>
          <w:p w14:paraId="44A980FF" w14:textId="77777777" w:rsidR="005A3667" w:rsidRDefault="005A3667">
            <w:r>
              <w:t>Team Goal:</w:t>
            </w:r>
          </w:p>
        </w:tc>
      </w:tr>
      <w:tr w:rsidR="0063256B" w14:paraId="47380BFB" w14:textId="77777777" w:rsidTr="00113F22">
        <w:trPr>
          <w:trHeight w:val="2141"/>
        </w:trPr>
        <w:tc>
          <w:tcPr>
            <w:tcW w:w="9355" w:type="dxa"/>
          </w:tcPr>
          <w:p w14:paraId="17390810" w14:textId="26B55A61" w:rsidR="0063256B" w:rsidRDefault="00514AA6">
            <w:r>
              <w:t>Circle or Highlight the PLC questions you will be focusing on this week.</w:t>
            </w:r>
          </w:p>
          <w:p w14:paraId="2CDB5DCA" w14:textId="77777777" w:rsidR="00F50B0B" w:rsidRDefault="00F50B0B"/>
          <w:p w14:paraId="237497B5" w14:textId="77777777" w:rsidR="00F50B0B" w:rsidRDefault="00F50B0B">
            <w:r>
              <w:t>What do we want students to learn?</w:t>
            </w:r>
          </w:p>
          <w:p w14:paraId="0CFFA47B" w14:textId="77777777" w:rsidR="00F50B0B" w:rsidRDefault="00F50B0B">
            <w:r>
              <w:t>How will we know if they have learned it?</w:t>
            </w:r>
          </w:p>
          <w:p w14:paraId="638EC7B3" w14:textId="77777777" w:rsidR="00F50B0B" w:rsidRDefault="00F50B0B">
            <w:r>
              <w:t>What will we do if they</w:t>
            </w:r>
            <w:r w:rsidR="00D05CCC">
              <w:t xml:space="preserve"> do not learn it?</w:t>
            </w:r>
          </w:p>
          <w:p w14:paraId="703C0E7B" w14:textId="77777777" w:rsidR="00D05CCC" w:rsidRDefault="00D05CCC">
            <w:r>
              <w:t>What will we do if they already know it?</w:t>
            </w:r>
          </w:p>
          <w:p w14:paraId="14913E5B" w14:textId="77777777" w:rsidR="00980432" w:rsidRDefault="00980432">
            <w:r>
              <w:t>How will we increase our instructional competence?</w:t>
            </w:r>
          </w:p>
          <w:p w14:paraId="1521A809" w14:textId="53A1B287" w:rsidR="00980432" w:rsidRDefault="00980432">
            <w:r>
              <w:t>Ho</w:t>
            </w:r>
            <w:r w:rsidR="00C93622">
              <w:t>w will we coordinate our</w:t>
            </w:r>
            <w:r w:rsidR="00FF02B9">
              <w:t xml:space="preserve"> efforts as a school?</w:t>
            </w:r>
          </w:p>
        </w:tc>
      </w:tr>
    </w:tbl>
    <w:tbl>
      <w:tblPr>
        <w:tblStyle w:val="TableGrid"/>
        <w:tblpPr w:leftFromText="180" w:rightFromText="180" w:vertAnchor="text" w:horzAnchor="margin" w:tblpY="267"/>
        <w:tblW w:w="9350" w:type="dxa"/>
        <w:tblLayout w:type="fixed"/>
        <w:tblLook w:val="04A0" w:firstRow="1" w:lastRow="0" w:firstColumn="1" w:lastColumn="0" w:noHBand="0" w:noVBand="1"/>
      </w:tblPr>
      <w:tblGrid>
        <w:gridCol w:w="4983"/>
        <w:gridCol w:w="4367"/>
      </w:tblGrid>
      <w:tr w:rsidR="00113F22" w14:paraId="0DDF0F83" w14:textId="77777777" w:rsidTr="00113F22">
        <w:trPr>
          <w:trHeight w:val="1772"/>
        </w:trPr>
        <w:tc>
          <w:tcPr>
            <w:tcW w:w="9350" w:type="dxa"/>
            <w:gridSpan w:val="2"/>
          </w:tcPr>
          <w:p w14:paraId="70F6318E" w14:textId="77777777" w:rsidR="00113F22" w:rsidRPr="007C0291" w:rsidRDefault="00113F22" w:rsidP="00113F22">
            <w:pPr>
              <w:rPr>
                <w:u w:val="single"/>
              </w:rPr>
            </w:pPr>
            <w:r w:rsidRPr="007C0291">
              <w:rPr>
                <w:u w:val="single"/>
              </w:rPr>
              <w:t>Focus Questions:</w:t>
            </w:r>
          </w:p>
          <w:p w14:paraId="2FD80907" w14:textId="77777777" w:rsidR="00113F22" w:rsidRPr="007C0291" w:rsidRDefault="00113F22" w:rsidP="00113F22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113F22" w14:paraId="06E1177F" w14:textId="77777777" w:rsidTr="00113F22">
        <w:trPr>
          <w:trHeight w:val="1619"/>
        </w:trPr>
        <w:tc>
          <w:tcPr>
            <w:tcW w:w="9350" w:type="dxa"/>
            <w:gridSpan w:val="2"/>
          </w:tcPr>
          <w:p w14:paraId="4162D062" w14:textId="77777777" w:rsidR="00113F22" w:rsidRPr="007C0291" w:rsidRDefault="00113F22" w:rsidP="00113F22">
            <w:pPr>
              <w:rPr>
                <w:u w:val="single"/>
              </w:rPr>
            </w:pPr>
            <w:r w:rsidRPr="007C0291">
              <w:rPr>
                <w:u w:val="single"/>
              </w:rPr>
              <w:t>Discussion and Plans:</w:t>
            </w:r>
          </w:p>
        </w:tc>
      </w:tr>
      <w:tr w:rsidR="00113F22" w14:paraId="42D5DD89" w14:textId="77777777" w:rsidTr="00113F22">
        <w:trPr>
          <w:trHeight w:val="1520"/>
        </w:trPr>
        <w:tc>
          <w:tcPr>
            <w:tcW w:w="4983" w:type="dxa"/>
          </w:tcPr>
          <w:p w14:paraId="044F1917" w14:textId="77777777" w:rsidR="00113F22" w:rsidRPr="007C0291" w:rsidRDefault="00113F22" w:rsidP="00113F22">
            <w:pPr>
              <w:rPr>
                <w:u w:val="single"/>
              </w:rPr>
            </w:pPr>
            <w:r w:rsidRPr="007C0291">
              <w:rPr>
                <w:u w:val="single"/>
              </w:rPr>
              <w:t>Unanswered Questions:</w:t>
            </w:r>
          </w:p>
        </w:tc>
        <w:tc>
          <w:tcPr>
            <w:tcW w:w="4367" w:type="dxa"/>
          </w:tcPr>
          <w:p w14:paraId="69823270" w14:textId="77777777" w:rsidR="00113F22" w:rsidRPr="007C0291" w:rsidRDefault="00113F22" w:rsidP="00113F22">
            <w:pPr>
              <w:rPr>
                <w:u w:val="single"/>
              </w:rPr>
            </w:pPr>
            <w:r>
              <w:rPr>
                <w:u w:val="single"/>
              </w:rPr>
              <w:t>Next Meeting/Agenda Items:</w:t>
            </w:r>
          </w:p>
        </w:tc>
      </w:tr>
    </w:tbl>
    <w:p w14:paraId="5DAB6C7B" w14:textId="77777777" w:rsidR="005A3667" w:rsidRDefault="005A3667"/>
    <w:p w14:paraId="07B36F0E" w14:textId="77777777" w:rsidR="0063256B" w:rsidRDefault="0063256B"/>
    <w:p w14:paraId="02EB378F" w14:textId="77777777" w:rsidR="007C0291" w:rsidRDefault="007C0291"/>
    <w:sectPr w:rsidR="007C0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544FAF" w:rsidRDefault="00544FAF" w:rsidP="00FB1004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544FAF" w:rsidRDefault="00544FAF" w:rsidP="00F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2A88" w14:textId="77777777" w:rsidR="00F37D1E" w:rsidRDefault="00F3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C472" w14:textId="77777777" w:rsidR="00F37D1E" w:rsidRDefault="00F37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8C2F" w14:textId="77777777" w:rsidR="00F37D1E" w:rsidRDefault="00F3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544FAF" w:rsidRDefault="00544FAF" w:rsidP="00FB1004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544FAF" w:rsidRDefault="00544FAF" w:rsidP="00FB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8D87" w14:textId="77777777" w:rsidR="00F37D1E" w:rsidRDefault="00F37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BB65" w14:textId="77777777" w:rsidR="00FB1004" w:rsidRDefault="00FB100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EF09EC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B4D45F" w14:textId="1E1A763D" w:rsidR="00FB1004" w:rsidRDefault="00FB100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atalina </w:t>
                              </w:r>
                              <w:r w:rsidR="00F37D1E">
                                <w:rPr>
                                  <w:caps/>
                                  <w:color w:val="FFFFFF" w:themeColor="background1"/>
                                </w:rPr>
                                <w:t>Collaborativ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Teacher Team Agenda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EF09E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B4D45F" w14:textId="1E1A763D" w:rsidR="00FB1004" w:rsidRDefault="00FB100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atalina </w:t>
                        </w:r>
                        <w:r w:rsidR="00F37D1E">
                          <w:rPr>
                            <w:caps/>
                            <w:color w:val="FFFFFF" w:themeColor="background1"/>
                          </w:rPr>
                          <w:t>Collaborativ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Teacher Team Agenda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20FC" w14:textId="77777777" w:rsidR="00F37D1E" w:rsidRDefault="00F37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04"/>
    <w:rsid w:val="00113F22"/>
    <w:rsid w:val="001550EA"/>
    <w:rsid w:val="00305646"/>
    <w:rsid w:val="003D36B0"/>
    <w:rsid w:val="00462FF5"/>
    <w:rsid w:val="00514AA6"/>
    <w:rsid w:val="00544FAF"/>
    <w:rsid w:val="005A3667"/>
    <w:rsid w:val="0063256B"/>
    <w:rsid w:val="00637094"/>
    <w:rsid w:val="00772810"/>
    <w:rsid w:val="007C0291"/>
    <w:rsid w:val="007E3CA6"/>
    <w:rsid w:val="008244D7"/>
    <w:rsid w:val="00980432"/>
    <w:rsid w:val="00AF07D2"/>
    <w:rsid w:val="00C0779C"/>
    <w:rsid w:val="00C93622"/>
    <w:rsid w:val="00D05CCC"/>
    <w:rsid w:val="00E263B4"/>
    <w:rsid w:val="00E47445"/>
    <w:rsid w:val="00F37D1E"/>
    <w:rsid w:val="00F50B0B"/>
    <w:rsid w:val="00FB1004"/>
    <w:rsid w:val="00FF02B9"/>
    <w:rsid w:val="5D41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82F92"/>
  <w15:chartTrackingRefBased/>
  <w15:docId w15:val="{F3C7E291-C12B-4982-959A-30E0B7DA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04"/>
  </w:style>
  <w:style w:type="paragraph" w:styleId="Footer">
    <w:name w:val="footer"/>
    <w:basedOn w:val="Normal"/>
    <w:link w:val="FooterChar"/>
    <w:uiPriority w:val="99"/>
    <w:unhideWhenUsed/>
    <w:rsid w:val="00F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04"/>
  </w:style>
  <w:style w:type="table" w:styleId="TableGrid">
    <w:name w:val="Table Grid"/>
    <w:basedOn w:val="TableNormal"/>
    <w:uiPriority w:val="39"/>
    <w:rsid w:val="005A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70F18C02769478396647E5AB60613" ma:contentTypeVersion="2" ma:contentTypeDescription="Create a new document." ma:contentTypeScope="" ma:versionID="fc3f47fa80427de6a5c93c19529f58fa">
  <xsd:schema xmlns:xsd="http://www.w3.org/2001/XMLSchema" xmlns:xs="http://www.w3.org/2001/XMLSchema" xmlns:p="http://schemas.microsoft.com/office/2006/metadata/properties" xmlns:ns2="3a92bc55-3a9d-4732-984a-1dafbbd2dd27" targetNamespace="http://schemas.microsoft.com/office/2006/metadata/properties" ma:root="true" ma:fieldsID="94d653aa209a5675e369e1e40ed7bd28" ns2:_="">
    <xsd:import namespace="3a92bc55-3a9d-4732-984a-1dafbbd2d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2bc55-3a9d-4732-984a-1dafbbd2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A0C5-399C-488E-9AAC-AA8D390C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2bc55-3a9d-4732-984a-1dafbbd2d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3AC1C-1B65-4FBD-A5DF-22290DE19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1C6A-F0AF-4939-80EC-D1100C8F9CE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a92bc55-3a9d-4732-984a-1dafbbd2dd27"/>
  </ds:schemaRefs>
</ds:datastoreItem>
</file>

<file path=customXml/itemProps4.xml><?xml version="1.0" encoding="utf-8"?>
<ds:datastoreItem xmlns:ds="http://schemas.openxmlformats.org/officeDocument/2006/customXml" ds:itemID="{D73B0610-BB29-4560-9C2D-C9A8882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ina Collaborative Teacher Team Agenda Template</vt:lpstr>
    </vt:vector>
  </TitlesOfParts>
  <Company>Tucson Unified School Distric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ina Collaborative Teacher Team Agenda Template</dc:title>
  <dc:subject/>
  <dc:creator>Arroyo, John</dc:creator>
  <cp:keywords/>
  <dc:description/>
  <cp:lastModifiedBy>Arroyo, John</cp:lastModifiedBy>
  <cp:revision>118</cp:revision>
  <cp:lastPrinted>2019-08-27T15:33:00Z</cp:lastPrinted>
  <dcterms:created xsi:type="dcterms:W3CDTF">2019-08-26T16:54:00Z</dcterms:created>
  <dcterms:modified xsi:type="dcterms:W3CDTF">2019-08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70F18C02769478396647E5AB60613</vt:lpwstr>
  </property>
</Properties>
</file>